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F3" w:rsidRPr="00C95999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9E41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Default="00DE1840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005A">
        <w:rPr>
          <w:rFonts w:ascii="Times New Roman" w:eastAsia="Times New Roman" w:hAnsi="Times New Roman" w:cs="Times New Roman"/>
          <w:sz w:val="24"/>
          <w:szCs w:val="24"/>
        </w:rPr>
        <w:t>22.07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13A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005A">
        <w:rPr>
          <w:rFonts w:ascii="Times New Roman" w:eastAsia="Times New Roman" w:hAnsi="Times New Roman" w:cs="Times New Roman"/>
          <w:sz w:val="24"/>
          <w:szCs w:val="24"/>
        </w:rPr>
        <w:t xml:space="preserve"> № 507</w:t>
      </w:r>
      <w:bookmarkStart w:id="0" w:name="_GoBack"/>
      <w:bookmarkEnd w:id="0"/>
    </w:p>
    <w:p w:rsidR="001641F3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41F3" w:rsidRPr="00EF0A5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A5C">
        <w:rPr>
          <w:rFonts w:ascii="Times New Roman" w:eastAsia="Times New Roman" w:hAnsi="Times New Roman" w:cs="Times New Roman"/>
          <w:sz w:val="24"/>
          <w:szCs w:val="24"/>
        </w:rPr>
        <w:t xml:space="preserve">«Приложение  </w:t>
      </w:r>
    </w:p>
    <w:p w:rsidR="001641F3" w:rsidRPr="00EF0A5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A5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F0A5C">
        <w:rPr>
          <w:rFonts w:ascii="Times New Roman" w:hAnsi="Times New Roman" w:cs="Times New Roman"/>
          <w:sz w:val="24"/>
          <w:szCs w:val="24"/>
        </w:rPr>
        <w:t>постановлению</w:t>
      </w:r>
      <w:r w:rsidR="009E412B" w:rsidRPr="00EF0A5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F0A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Pr="00EF0A5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2FA8" w:rsidRPr="00EF0A5C">
        <w:rPr>
          <w:rFonts w:ascii="Times New Roman" w:eastAsia="Times New Roman" w:hAnsi="Times New Roman" w:cs="Times New Roman"/>
          <w:sz w:val="24"/>
          <w:szCs w:val="24"/>
        </w:rPr>
        <w:t>05.11</w:t>
      </w:r>
      <w:r w:rsidR="009E412B" w:rsidRPr="00EF0A5C">
        <w:rPr>
          <w:rFonts w:ascii="Times New Roman" w:eastAsia="Times New Roman" w:hAnsi="Times New Roman" w:cs="Times New Roman"/>
          <w:sz w:val="24"/>
          <w:szCs w:val="24"/>
        </w:rPr>
        <w:t>.2013</w:t>
      </w:r>
      <w:r w:rsidR="000E2F6D" w:rsidRPr="00EF0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A5C">
        <w:rPr>
          <w:rFonts w:ascii="Times New Roman" w:eastAsia="Times New Roman" w:hAnsi="Times New Roman" w:cs="Times New Roman"/>
          <w:sz w:val="24"/>
          <w:szCs w:val="24"/>
        </w:rPr>
        <w:t>№ 1353</w:t>
      </w:r>
    </w:p>
    <w:p w:rsidR="00A779E8" w:rsidRPr="00EF0A5C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9E8" w:rsidRPr="00EF0A5C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BB" w:rsidRPr="00EF0A5C" w:rsidRDefault="00856898" w:rsidP="00012C8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EF0A5C">
        <w:rPr>
          <w:rFonts w:ascii="Times New Roman" w:hAnsi="Times New Roman" w:cs="Times New Roman"/>
          <w:b/>
          <w:sz w:val="28"/>
          <w:szCs w:val="28"/>
        </w:rPr>
        <w:t>ен</w:t>
      </w:r>
      <w:r w:rsidRPr="00EF0A5C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EF0A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EF0A5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C2649E" w:rsidRPr="00EF0A5C" w:rsidRDefault="00577A3C" w:rsidP="00C2649E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5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F0A5C" w:rsidRPr="00EF0A5C">
        <w:rPr>
          <w:rFonts w:ascii="Times New Roman" w:hAnsi="Times New Roman" w:cs="Times New Roman"/>
          <w:b/>
          <w:sz w:val="28"/>
          <w:szCs w:val="28"/>
        </w:rPr>
        <w:t>м</w:t>
      </w:r>
      <w:r w:rsidR="001641F3" w:rsidRPr="00EF0A5C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Двор</w:t>
      </w:r>
      <w:r w:rsidR="009E412B" w:rsidRPr="00EF0A5C">
        <w:rPr>
          <w:rFonts w:ascii="Times New Roman" w:hAnsi="Times New Roman" w:cs="Times New Roman"/>
          <w:b/>
          <w:sz w:val="28"/>
          <w:szCs w:val="28"/>
        </w:rPr>
        <w:t>це</w:t>
      </w:r>
      <w:r w:rsidR="00C2649E" w:rsidRPr="00EF0A5C">
        <w:rPr>
          <w:rFonts w:ascii="Times New Roman" w:hAnsi="Times New Roman" w:cs="Times New Roman"/>
          <w:b/>
          <w:sz w:val="28"/>
          <w:szCs w:val="28"/>
        </w:rPr>
        <w:t xml:space="preserve"> культуры «</w:t>
      </w:r>
      <w:proofErr w:type="spellStart"/>
      <w:r w:rsidR="00C2649E" w:rsidRPr="00EF0A5C">
        <w:rPr>
          <w:rFonts w:ascii="Times New Roman" w:hAnsi="Times New Roman" w:cs="Times New Roman"/>
          <w:b/>
          <w:sz w:val="28"/>
          <w:szCs w:val="28"/>
        </w:rPr>
        <w:t>Затверецкий</w:t>
      </w:r>
      <w:proofErr w:type="spellEnd"/>
      <w:r w:rsidR="00C2649E" w:rsidRPr="00EF0A5C">
        <w:rPr>
          <w:rFonts w:ascii="Times New Roman" w:hAnsi="Times New Roman" w:cs="Times New Roman"/>
          <w:b/>
          <w:sz w:val="28"/>
          <w:szCs w:val="28"/>
        </w:rPr>
        <w:t>»</w:t>
      </w:r>
    </w:p>
    <w:p w:rsidR="00C2649E" w:rsidRPr="00EF0A5C" w:rsidRDefault="00C2649E" w:rsidP="00C2649E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2"/>
        <w:gridCol w:w="1134"/>
      </w:tblGrid>
      <w:tr w:rsidR="00D06CF2" w:rsidRPr="00EF0A5C" w:rsidTr="00012C8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EF0A5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6CF2" w:rsidRPr="00EF0A5C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EF0A5C" w:rsidRDefault="00D06CF2" w:rsidP="00012C80">
            <w:pPr>
              <w:spacing w:after="0" w:line="240" w:lineRule="auto"/>
              <w:ind w:left="-142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EF0A5C" w:rsidRDefault="00D06CF2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EF0A5C" w:rsidRDefault="00D06CF2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детского изобразительного творчества «Павлин 5+» (млад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EF0A5C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детского изобразительного творчества «Павлин 5+» (стар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EF0A5C" w:rsidRDefault="0098541D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детской хореографической студии «Задоринки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98541D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541D" w:rsidRPr="00EF0A5C" w:rsidTr="00012C8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танца «Синяя птиц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DE1840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41D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541D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41D" w:rsidRPr="00EF0A5C" w:rsidRDefault="0098541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по обучению игре на музыкальных инструмент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EF0A5C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41D"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</w:t>
            </w:r>
            <w:proofErr w:type="spell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мажорет</w:t>
            </w:r>
            <w:proofErr w:type="spell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– студии «Азар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екции шахм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обучения игре на гитаре «Шесть стру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1913A8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EF0A5C" w:rsidRDefault="00DE1840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студия </w:t>
            </w:r>
            <w:proofErr w:type="spellStart"/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-йо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EF0A5C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EF0A5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E1840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–  хореографической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» (1,2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–  хореографической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» (3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5A4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–  хореографической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» (4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EF0A5C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EF0A5C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A779E8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Репетиторство по хоре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курсах олимпиадной математики «Пифагор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курсах подготовки к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школе  «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овён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–  студии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танца «ТОК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780E36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EF0A5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–  секции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дзюд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EF0A5C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694987" w:rsidRPr="00EF0A5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EF0A5C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vAlign w:val="center"/>
          </w:tcPr>
          <w:p w:rsidR="00694987" w:rsidRPr="00EF0A5C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4D455D"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EF0A5C" w:rsidRDefault="00780E36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987" w:rsidRPr="00EF0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EF0A5C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vAlign w:val="center"/>
          </w:tcPr>
          <w:p w:rsidR="00694987" w:rsidRPr="00EF0A5C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EF0A5C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EF0A5C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E36"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ечеров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. (60 мин.)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ов 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едставления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Организационный взнос за участие в фестивале, конкурсе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EF0A5C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дуэт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дуэта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E660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3 - 6 человек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коллектива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7 - 10 человек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коллектива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11- 20 человек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коллектива</w:t>
            </w:r>
          </w:p>
          <w:p w:rsidR="007C3C0B" w:rsidRPr="00EF0A5C" w:rsidRDefault="007C3C0B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екции каратэ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7C3C0B" w:rsidRPr="00EF0A5C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логопедической группе «Азбука речи»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35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bottom"/>
          </w:tcPr>
          <w:p w:rsidR="007C3C0B" w:rsidRPr="00EF0A5C" w:rsidRDefault="007C3C0B" w:rsidP="008749E8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студии развития познавательных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пособностей  «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Умка»</w:t>
            </w:r>
          </w:p>
        </w:tc>
        <w:tc>
          <w:tcPr>
            <w:tcW w:w="1702" w:type="dxa"/>
            <w:vAlign w:val="bottom"/>
          </w:tcPr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7C3C0B" w:rsidRPr="00EF0A5C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bottom"/>
          </w:tcPr>
          <w:p w:rsidR="007C3C0B" w:rsidRPr="00EF0A5C" w:rsidRDefault="007C3C0B" w:rsidP="00E7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студии изобразительного 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творчества  «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трекоза»</w:t>
            </w:r>
          </w:p>
        </w:tc>
        <w:tc>
          <w:tcPr>
            <w:tcW w:w="1702" w:type="dxa"/>
            <w:vAlign w:val="bottom"/>
          </w:tcPr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</w:t>
            </w:r>
          </w:p>
        </w:tc>
        <w:tc>
          <w:tcPr>
            <w:tcW w:w="1702" w:type="dxa"/>
            <w:vAlign w:val="bottom"/>
          </w:tcPr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C3C0B" w:rsidRPr="00EF0A5C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87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– студии обучения пению </w:t>
            </w: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гитарный аккомпанемент </w:t>
            </w:r>
          </w:p>
        </w:tc>
        <w:tc>
          <w:tcPr>
            <w:tcW w:w="1702" w:type="dxa"/>
            <w:vAlign w:val="bottom"/>
          </w:tcPr>
          <w:p w:rsidR="007C3C0B" w:rsidRPr="00EF0A5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чел.</w:t>
            </w:r>
          </w:p>
          <w:p w:rsidR="007C3C0B" w:rsidRPr="00EF0A5C" w:rsidRDefault="007C3C0B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25392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676CD5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я творческого развития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Кроха» (младшая группа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C3C0B" w:rsidRPr="00EF0A5C" w:rsidTr="00C5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7C3C0B" w:rsidRPr="00EF0A5C" w:rsidRDefault="007C3C0B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A5C" w:rsidRPr="00EF0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7C3C0B" w:rsidRPr="00EF0A5C" w:rsidRDefault="007C3C0B" w:rsidP="00EB2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я творческого развития</w:t>
            </w:r>
            <w:proofErr w:type="gramStart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Кроха» (старшая группа)</w:t>
            </w:r>
          </w:p>
        </w:tc>
        <w:tc>
          <w:tcPr>
            <w:tcW w:w="1702" w:type="dxa"/>
            <w:vAlign w:val="center"/>
          </w:tcPr>
          <w:p w:rsidR="007C3C0B" w:rsidRPr="00EF0A5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C3C0B" w:rsidRPr="00EF0A5C" w:rsidRDefault="007C3C0B" w:rsidP="00F543FE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7C3C0B" w:rsidRPr="00EF0A5C" w:rsidRDefault="007C3C0B" w:rsidP="00F543FE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A5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</w:tbl>
    <w:p w:rsidR="00C802A2" w:rsidRPr="00EF0A5C" w:rsidRDefault="00FE442E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0A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02A2" w:rsidRPr="00EF0A5C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EF0A5C" w:rsidRDefault="00577A3C" w:rsidP="00012C80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577A3C" w:rsidRPr="00EF0A5C" w:rsidSect="000E2F6D">
      <w:headerReference w:type="default" r:id="rId7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17" w:rsidRDefault="00F94917" w:rsidP="000E2F6D">
      <w:pPr>
        <w:spacing w:after="0" w:line="240" w:lineRule="auto"/>
      </w:pPr>
      <w:r>
        <w:separator/>
      </w:r>
    </w:p>
  </w:endnote>
  <w:endnote w:type="continuationSeparator" w:id="0">
    <w:p w:rsidR="00F94917" w:rsidRDefault="00F94917" w:rsidP="000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17" w:rsidRDefault="00F94917" w:rsidP="000E2F6D">
      <w:pPr>
        <w:spacing w:after="0" w:line="240" w:lineRule="auto"/>
      </w:pPr>
      <w:r>
        <w:separator/>
      </w:r>
    </w:p>
  </w:footnote>
  <w:footnote w:type="continuationSeparator" w:id="0">
    <w:p w:rsidR="00F94917" w:rsidRDefault="00F94917" w:rsidP="000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5250"/>
      <w:docPartObj>
        <w:docPartGallery w:val="Page Numbers (Top of Page)"/>
        <w:docPartUnique/>
      </w:docPartObj>
    </w:sdtPr>
    <w:sdtEndPr/>
    <w:sdtContent>
      <w:p w:rsidR="00367F94" w:rsidRDefault="00367F94">
        <w:pPr>
          <w:pStyle w:val="a5"/>
          <w:jc w:val="center"/>
        </w:pPr>
      </w:p>
      <w:p w:rsidR="00367F94" w:rsidRDefault="00DB00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F6D" w:rsidRDefault="000E2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12C80"/>
    <w:rsid w:val="000232A0"/>
    <w:rsid w:val="00046CD3"/>
    <w:rsid w:val="00087924"/>
    <w:rsid w:val="0009546A"/>
    <w:rsid w:val="000B54F3"/>
    <w:rsid w:val="000E2F6D"/>
    <w:rsid w:val="000F119C"/>
    <w:rsid w:val="000F40C2"/>
    <w:rsid w:val="00143AEC"/>
    <w:rsid w:val="001641F3"/>
    <w:rsid w:val="001858AC"/>
    <w:rsid w:val="001913A8"/>
    <w:rsid w:val="001A1736"/>
    <w:rsid w:val="001D5F3B"/>
    <w:rsid w:val="00211F76"/>
    <w:rsid w:val="002124C5"/>
    <w:rsid w:val="00213652"/>
    <w:rsid w:val="00243C80"/>
    <w:rsid w:val="002614FB"/>
    <w:rsid w:val="00263193"/>
    <w:rsid w:val="002777EF"/>
    <w:rsid w:val="00285271"/>
    <w:rsid w:val="00292647"/>
    <w:rsid w:val="002A01DA"/>
    <w:rsid w:val="002E47B4"/>
    <w:rsid w:val="002F627F"/>
    <w:rsid w:val="003423F6"/>
    <w:rsid w:val="0034258F"/>
    <w:rsid w:val="0034604F"/>
    <w:rsid w:val="0036288C"/>
    <w:rsid w:val="00367F94"/>
    <w:rsid w:val="003B2FA8"/>
    <w:rsid w:val="003E08B5"/>
    <w:rsid w:val="003F2AEA"/>
    <w:rsid w:val="00414860"/>
    <w:rsid w:val="004419C5"/>
    <w:rsid w:val="00447B65"/>
    <w:rsid w:val="004D455D"/>
    <w:rsid w:val="004F1950"/>
    <w:rsid w:val="005003CD"/>
    <w:rsid w:val="00505229"/>
    <w:rsid w:val="00515AD7"/>
    <w:rsid w:val="00520AF6"/>
    <w:rsid w:val="00551626"/>
    <w:rsid w:val="00571B03"/>
    <w:rsid w:val="00577A3C"/>
    <w:rsid w:val="005D2761"/>
    <w:rsid w:val="005D508A"/>
    <w:rsid w:val="005E4402"/>
    <w:rsid w:val="005F0A7F"/>
    <w:rsid w:val="005F7236"/>
    <w:rsid w:val="00646F7B"/>
    <w:rsid w:val="00660B3C"/>
    <w:rsid w:val="006615A4"/>
    <w:rsid w:val="00676CD5"/>
    <w:rsid w:val="00685059"/>
    <w:rsid w:val="00694987"/>
    <w:rsid w:val="006D3064"/>
    <w:rsid w:val="006E04D7"/>
    <w:rsid w:val="006E25E1"/>
    <w:rsid w:val="006F07B2"/>
    <w:rsid w:val="006F23D7"/>
    <w:rsid w:val="006F27D6"/>
    <w:rsid w:val="007105C1"/>
    <w:rsid w:val="00747D66"/>
    <w:rsid w:val="00755164"/>
    <w:rsid w:val="0076610F"/>
    <w:rsid w:val="00780E36"/>
    <w:rsid w:val="007C3C0B"/>
    <w:rsid w:val="007C3D75"/>
    <w:rsid w:val="007E09F4"/>
    <w:rsid w:val="00851B9B"/>
    <w:rsid w:val="00856898"/>
    <w:rsid w:val="008749E8"/>
    <w:rsid w:val="00883CDC"/>
    <w:rsid w:val="008B194C"/>
    <w:rsid w:val="008C4779"/>
    <w:rsid w:val="008F27D5"/>
    <w:rsid w:val="009319BC"/>
    <w:rsid w:val="00953348"/>
    <w:rsid w:val="0098541D"/>
    <w:rsid w:val="009D77BB"/>
    <w:rsid w:val="009D7EAC"/>
    <w:rsid w:val="009E412B"/>
    <w:rsid w:val="00A11E37"/>
    <w:rsid w:val="00A17989"/>
    <w:rsid w:val="00A779E8"/>
    <w:rsid w:val="00AF51BD"/>
    <w:rsid w:val="00B021A1"/>
    <w:rsid w:val="00B331F7"/>
    <w:rsid w:val="00B36DDA"/>
    <w:rsid w:val="00B3747E"/>
    <w:rsid w:val="00BA50E3"/>
    <w:rsid w:val="00BB5B42"/>
    <w:rsid w:val="00BD3B6B"/>
    <w:rsid w:val="00BF4EF6"/>
    <w:rsid w:val="00C2022F"/>
    <w:rsid w:val="00C2649E"/>
    <w:rsid w:val="00C47DAF"/>
    <w:rsid w:val="00C66FF1"/>
    <w:rsid w:val="00C74953"/>
    <w:rsid w:val="00C802A2"/>
    <w:rsid w:val="00C811A4"/>
    <w:rsid w:val="00C95999"/>
    <w:rsid w:val="00CB7BF3"/>
    <w:rsid w:val="00CC738B"/>
    <w:rsid w:val="00CF2F28"/>
    <w:rsid w:val="00D06CF2"/>
    <w:rsid w:val="00D272F3"/>
    <w:rsid w:val="00D52715"/>
    <w:rsid w:val="00D64CF4"/>
    <w:rsid w:val="00D743EC"/>
    <w:rsid w:val="00DB005A"/>
    <w:rsid w:val="00DC756A"/>
    <w:rsid w:val="00DD6340"/>
    <w:rsid w:val="00DE1840"/>
    <w:rsid w:val="00E66016"/>
    <w:rsid w:val="00E73E9D"/>
    <w:rsid w:val="00E82BE0"/>
    <w:rsid w:val="00E95E68"/>
    <w:rsid w:val="00EB22E0"/>
    <w:rsid w:val="00EB3686"/>
    <w:rsid w:val="00ED3144"/>
    <w:rsid w:val="00ED3BFB"/>
    <w:rsid w:val="00EF0A5C"/>
    <w:rsid w:val="00F03096"/>
    <w:rsid w:val="00F103D8"/>
    <w:rsid w:val="00F2003C"/>
    <w:rsid w:val="00F565D5"/>
    <w:rsid w:val="00F67D1A"/>
    <w:rsid w:val="00F7274B"/>
    <w:rsid w:val="00F74898"/>
    <w:rsid w:val="00F82114"/>
    <w:rsid w:val="00F94917"/>
    <w:rsid w:val="00F97BEC"/>
    <w:rsid w:val="00FA2E34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F3078-FAA4-497C-AA8F-100BA7D0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7E74-19C4-4B3E-8B4A-93B7953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янцева Елена Николаевна</cp:lastModifiedBy>
  <cp:revision>2</cp:revision>
  <cp:lastPrinted>2024-02-22T07:40:00Z</cp:lastPrinted>
  <dcterms:created xsi:type="dcterms:W3CDTF">2024-07-22T09:48:00Z</dcterms:created>
  <dcterms:modified xsi:type="dcterms:W3CDTF">2024-07-22T09:48:00Z</dcterms:modified>
</cp:coreProperties>
</file>